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07E51" w14:textId="77777777" w:rsidR="00217425" w:rsidRDefault="00217425" w:rsidP="00217425"/>
    <w:p w14:paraId="032AD254" w14:textId="77777777" w:rsidR="00217425" w:rsidRDefault="00217425" w:rsidP="00217425"/>
    <w:p w14:paraId="1CD39F62" w14:textId="77777777" w:rsidR="00217425" w:rsidRDefault="00217425" w:rsidP="00217425"/>
    <w:p w14:paraId="7D963549" w14:textId="77777777" w:rsidR="00217425" w:rsidRDefault="00217425" w:rsidP="00217425"/>
    <w:p w14:paraId="06873BB1" w14:textId="77777777" w:rsidR="00217425" w:rsidRPr="00000BE7" w:rsidRDefault="00217425" w:rsidP="00217425">
      <w:pPr>
        <w:spacing w:line="360" w:lineRule="auto"/>
        <w:ind w:right="283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üdürlüğünüzce tahsis işlemleri</w:t>
      </w:r>
      <w:r w:rsidRPr="00000BE7">
        <w:rPr>
          <w:rFonts w:ascii="Arial" w:hAnsi="Arial" w:cs="Arial"/>
          <w:sz w:val="20"/>
        </w:rPr>
        <w:t xml:space="preserve"> yürütülen</w:t>
      </w:r>
      <w:r>
        <w:rPr>
          <w:rFonts w:ascii="Arial" w:hAnsi="Arial" w:cs="Arial"/>
          <w:sz w:val="20"/>
        </w:rPr>
        <w:t xml:space="preserve"> __</w:t>
      </w:r>
      <w:sdt>
        <w:sdtPr>
          <w:rPr>
            <w:rFonts w:ascii="Arial" w:hAnsi="Arial" w:cs="Arial"/>
            <w:sz w:val="20"/>
          </w:rPr>
          <w:id w:val="295114239"/>
          <w:placeholder>
            <w:docPart w:val="E162722CD26B4B699BD86B81FDFCDEF3"/>
          </w:placeholder>
        </w:sdtPr>
        <w:sdtContent>
          <w:r>
            <w:rPr>
              <w:rFonts w:ascii="Arial" w:hAnsi="Arial" w:cs="Arial"/>
              <w:sz w:val="20"/>
            </w:rPr>
            <w:t>_______________________________________</w:t>
          </w:r>
        </w:sdtContent>
      </w:sdt>
      <w:r>
        <w:rPr>
          <w:rFonts w:ascii="Arial" w:hAnsi="Arial" w:cs="Arial"/>
          <w:sz w:val="20"/>
        </w:rPr>
        <w:t xml:space="preserve"> (Tesis / Salon / Alan) </w:t>
      </w:r>
      <w:proofErr w:type="gramStart"/>
      <w:r>
        <w:rPr>
          <w:rFonts w:ascii="Arial" w:hAnsi="Arial" w:cs="Arial"/>
          <w:sz w:val="20"/>
        </w:rPr>
        <w:t>da</w:t>
      </w:r>
      <w:r w:rsidRPr="00000BE7">
        <w:rPr>
          <w:rFonts w:ascii="Arial" w:hAnsi="Arial" w:cs="Arial"/>
          <w:sz w:val="20"/>
        </w:rPr>
        <w:t>;</w:t>
      </w:r>
      <w:proofErr w:type="gramEnd"/>
      <w:r>
        <w:rPr>
          <w:rFonts w:ascii="Arial" w:hAnsi="Arial" w:cs="Arial"/>
          <w:sz w:val="20"/>
        </w:rPr>
        <w:t xml:space="preserve"> aşağıda</w:t>
      </w:r>
      <w:r w:rsidRPr="00000BE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elirttiğim tarih</w:t>
      </w:r>
      <w:r w:rsidRPr="00000BE7">
        <w:rPr>
          <w:rFonts w:ascii="Arial" w:hAnsi="Arial" w:cs="Arial"/>
          <w:sz w:val="20"/>
        </w:rPr>
        <w:t xml:space="preserve"> ve saatte</w:t>
      </w:r>
      <w:r>
        <w:rPr>
          <w:rFonts w:ascii="Arial" w:hAnsi="Arial" w:cs="Arial"/>
          <w:sz w:val="20"/>
        </w:rPr>
        <w:t xml:space="preserve"> __________________________________               faaliyetini yapmayı planlamaktayız</w:t>
      </w:r>
      <w:r w:rsidRPr="00000BE7">
        <w:rPr>
          <w:rFonts w:ascii="Arial" w:hAnsi="Arial" w:cs="Arial"/>
          <w:sz w:val="20"/>
        </w:rPr>
        <w:t>.</w:t>
      </w:r>
    </w:p>
    <w:p w14:paraId="0D09A6AF" w14:textId="77777777" w:rsidR="00217425" w:rsidRDefault="00217425" w:rsidP="00217425">
      <w:pPr>
        <w:spacing w:line="360" w:lineRule="auto"/>
        <w:ind w:right="283" w:firstLine="567"/>
        <w:jc w:val="both"/>
        <w:rPr>
          <w:rFonts w:ascii="Arial" w:hAnsi="Arial" w:cs="Arial"/>
          <w:sz w:val="20"/>
        </w:rPr>
      </w:pPr>
      <w:r w:rsidRPr="00000BE7">
        <w:rPr>
          <w:rFonts w:ascii="Arial" w:hAnsi="Arial" w:cs="Arial"/>
          <w:sz w:val="20"/>
        </w:rPr>
        <w:t>Söz konusu tes</w:t>
      </w:r>
      <w:r>
        <w:rPr>
          <w:rFonts w:ascii="Arial" w:eastAsia="Arial" w:hAnsi="Arial" w:cs="Arial"/>
          <w:sz w:val="20"/>
        </w:rPr>
        <w:t>i</w:t>
      </w:r>
      <w:r w:rsidRPr="00000BE7">
        <w:rPr>
          <w:rFonts w:ascii="Arial" w:hAnsi="Arial" w:cs="Arial"/>
          <w:sz w:val="20"/>
        </w:rPr>
        <w:t>s</w:t>
      </w:r>
      <w:r>
        <w:rPr>
          <w:rFonts w:ascii="Arial" w:eastAsia="Arial" w:hAnsi="Arial" w:cs="Arial"/>
          <w:sz w:val="20"/>
        </w:rPr>
        <w:t>i</w:t>
      </w:r>
      <w:r w:rsidRPr="00000BE7">
        <w:rPr>
          <w:rFonts w:ascii="Arial" w:hAnsi="Arial" w:cs="Arial"/>
          <w:sz w:val="20"/>
        </w:rPr>
        <w:t>n etk</w:t>
      </w:r>
      <w:r>
        <w:rPr>
          <w:rFonts w:ascii="Arial" w:eastAsia="Arial" w:hAnsi="Arial" w:cs="Arial"/>
          <w:sz w:val="20"/>
        </w:rPr>
        <w:t>i</w:t>
      </w:r>
      <w:r w:rsidRPr="00000BE7">
        <w:rPr>
          <w:rFonts w:ascii="Arial" w:hAnsi="Arial" w:cs="Arial"/>
          <w:sz w:val="20"/>
        </w:rPr>
        <w:t>nl</w:t>
      </w:r>
      <w:r>
        <w:rPr>
          <w:rFonts w:ascii="Arial" w:eastAsia="Arial" w:hAnsi="Arial" w:cs="Arial"/>
          <w:sz w:val="20"/>
        </w:rPr>
        <w:t>i</w:t>
      </w:r>
      <w:r w:rsidRPr="00000BE7">
        <w:rPr>
          <w:rFonts w:ascii="Arial" w:hAnsi="Arial" w:cs="Arial"/>
          <w:sz w:val="20"/>
        </w:rPr>
        <w:t>k süres</w:t>
      </w:r>
      <w:r>
        <w:rPr>
          <w:rFonts w:ascii="Arial" w:eastAsia="Arial" w:hAnsi="Arial" w:cs="Arial"/>
          <w:sz w:val="20"/>
        </w:rPr>
        <w:t>i</w:t>
      </w:r>
      <w:r w:rsidRPr="00000BE7">
        <w:rPr>
          <w:rFonts w:ascii="Arial" w:hAnsi="Arial" w:cs="Arial"/>
          <w:sz w:val="20"/>
        </w:rPr>
        <w:t>nce</w:t>
      </w:r>
      <w:r>
        <w:rPr>
          <w:rFonts w:ascii="Arial" w:hAnsi="Arial" w:cs="Arial"/>
          <w:sz w:val="20"/>
        </w:rPr>
        <w:t xml:space="preserve"> tesisin</w:t>
      </w:r>
      <w:r w:rsidRPr="00000BE7">
        <w:rPr>
          <w:rFonts w:ascii="Arial" w:hAnsi="Arial" w:cs="Arial"/>
          <w:sz w:val="20"/>
        </w:rPr>
        <w:t xml:space="preserve"> tarafım</w:t>
      </w:r>
      <w:r>
        <w:rPr>
          <w:rFonts w:ascii="Arial" w:hAnsi="Arial" w:cs="Arial"/>
          <w:sz w:val="20"/>
        </w:rPr>
        <w:t>ız</w:t>
      </w:r>
      <w:r w:rsidRPr="00000BE7">
        <w:rPr>
          <w:rFonts w:ascii="Arial" w:hAnsi="Arial" w:cs="Arial"/>
          <w:sz w:val="20"/>
        </w:rPr>
        <w:t>a tahs</w:t>
      </w:r>
      <w:r>
        <w:rPr>
          <w:rFonts w:ascii="Arial" w:eastAsia="Arial" w:hAnsi="Arial" w:cs="Arial"/>
          <w:sz w:val="20"/>
        </w:rPr>
        <w:t>i</w:t>
      </w:r>
      <w:r w:rsidRPr="00000BE7">
        <w:rPr>
          <w:rFonts w:ascii="Arial" w:hAnsi="Arial" w:cs="Arial"/>
          <w:sz w:val="20"/>
        </w:rPr>
        <w:t>s ed</w:t>
      </w:r>
      <w:r>
        <w:rPr>
          <w:rFonts w:ascii="Arial" w:eastAsia="Arial" w:hAnsi="Arial" w:cs="Arial"/>
          <w:sz w:val="20"/>
        </w:rPr>
        <w:t>i</w:t>
      </w:r>
      <w:r w:rsidRPr="00000BE7">
        <w:rPr>
          <w:rFonts w:ascii="Arial" w:hAnsi="Arial" w:cs="Arial"/>
          <w:sz w:val="20"/>
        </w:rPr>
        <w:t>lmes</w:t>
      </w:r>
      <w:r>
        <w:rPr>
          <w:rFonts w:ascii="Arial" w:eastAsia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</w:t>
      </w:r>
      <w:r w:rsidRPr="00000BE7">
        <w:rPr>
          <w:rFonts w:ascii="Arial" w:hAnsi="Arial" w:cs="Arial"/>
          <w:sz w:val="20"/>
        </w:rPr>
        <w:t>hususunda gereğ</w:t>
      </w:r>
      <w:r>
        <w:rPr>
          <w:rFonts w:ascii="Arial" w:eastAsia="Arial" w:hAnsi="Arial" w:cs="Arial"/>
          <w:sz w:val="20"/>
        </w:rPr>
        <w:t>i</w:t>
      </w:r>
      <w:r w:rsidRPr="00000BE7">
        <w:rPr>
          <w:rFonts w:ascii="Arial" w:hAnsi="Arial" w:cs="Arial"/>
          <w:sz w:val="20"/>
        </w:rPr>
        <w:t>n</w:t>
      </w:r>
      <w:r>
        <w:rPr>
          <w:rFonts w:ascii="Arial" w:eastAsia="Arial" w:hAnsi="Arial" w:cs="Arial"/>
          <w:sz w:val="20"/>
        </w:rPr>
        <w:t xml:space="preserve">i </w:t>
      </w:r>
      <w:r w:rsidRPr="00000BE7">
        <w:rPr>
          <w:rFonts w:ascii="Arial" w:hAnsi="Arial" w:cs="Arial"/>
          <w:sz w:val="20"/>
        </w:rPr>
        <w:t>arz eder</w:t>
      </w:r>
      <w:r>
        <w:rPr>
          <w:rFonts w:ascii="Arial" w:eastAsia="Arial" w:hAnsi="Arial" w:cs="Arial"/>
          <w:sz w:val="20"/>
        </w:rPr>
        <w:t>i</w:t>
      </w:r>
      <w:r w:rsidRPr="00000BE7">
        <w:rPr>
          <w:rFonts w:ascii="Arial" w:hAnsi="Arial" w:cs="Arial"/>
          <w:sz w:val="20"/>
        </w:rPr>
        <w:t xml:space="preserve">m. </w:t>
      </w:r>
      <w:r>
        <w:rPr>
          <w:rFonts w:ascii="Arial" w:hAnsi="Arial" w:cs="Arial"/>
          <w:sz w:val="20"/>
        </w:rPr>
        <w:t xml:space="preserve">  </w:t>
      </w:r>
    </w:p>
    <w:p w14:paraId="464C2F96" w14:textId="77777777" w:rsidR="00217425" w:rsidRDefault="00217425" w:rsidP="00217425">
      <w:pPr>
        <w:spacing w:line="360" w:lineRule="auto"/>
        <w:ind w:left="567" w:right="283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</w:p>
    <w:p w14:paraId="73CA672E" w14:textId="77777777" w:rsidR="00217425" w:rsidRDefault="00000000" w:rsidP="00217425">
      <w:pPr>
        <w:spacing w:line="360" w:lineRule="auto"/>
        <w:ind w:left="567" w:right="708" w:firstLine="426"/>
        <w:jc w:val="right"/>
        <w:rPr>
          <w:rFonts w:ascii="Arial" w:hAnsi="Arial" w:cs="Arial"/>
          <w:sz w:val="20"/>
        </w:rPr>
      </w:pPr>
      <w:sdt>
        <w:sdtPr>
          <w:rPr>
            <w:rStyle w:val="Stil4"/>
          </w:rPr>
          <w:id w:val="-532798568"/>
          <w:placeholder>
            <w:docPart w:val="F41670ACC09745B59C389743C7652AE7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Content>
          <w:r w:rsidR="00217425">
            <w:rPr>
              <w:rStyle w:val="Stil4"/>
            </w:rPr>
            <w:t>__ / __ / 20__</w:t>
          </w:r>
        </w:sdtContent>
      </w:sdt>
    </w:p>
    <w:p w14:paraId="36E539CF" w14:textId="77777777" w:rsidR="00217425" w:rsidRPr="00F40BA1" w:rsidRDefault="00217425" w:rsidP="00217425">
      <w:pPr>
        <w:spacing w:line="360" w:lineRule="auto"/>
        <w:ind w:righ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F40BA1">
        <w:rPr>
          <w:rFonts w:ascii="Arial" w:hAnsi="Arial" w:cs="Arial"/>
          <w:sz w:val="20"/>
        </w:rPr>
        <w:t xml:space="preserve">Kulüp Akademik Danışmanı  </w:t>
      </w:r>
      <w:r>
        <w:rPr>
          <w:rFonts w:ascii="Arial" w:hAnsi="Arial" w:cs="Arial"/>
          <w:sz w:val="20"/>
        </w:rPr>
        <w:t xml:space="preserve">                                                                                    Topluluk Başkanı</w:t>
      </w:r>
    </w:p>
    <w:p w14:paraId="12E79BD5" w14:textId="77777777" w:rsidR="00217425" w:rsidRDefault="00217425" w:rsidP="00217425">
      <w:pPr>
        <w:spacing w:line="360" w:lineRule="auto"/>
        <w:ind w:right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 w:rsidRPr="00F40BA1">
        <w:rPr>
          <w:rFonts w:ascii="Arial" w:hAnsi="Arial" w:cs="Arial"/>
          <w:sz w:val="20"/>
        </w:rPr>
        <w:t xml:space="preserve">Unvan – Adı Soyadı </w:t>
      </w:r>
      <w:r>
        <w:rPr>
          <w:rFonts w:ascii="Arial" w:hAnsi="Arial" w:cs="Arial"/>
          <w:sz w:val="20"/>
        </w:rPr>
        <w:t xml:space="preserve">                                                                                                  </w:t>
      </w:r>
      <w:r w:rsidRPr="007A6C16">
        <w:rPr>
          <w:rFonts w:ascii="Arial" w:hAnsi="Arial" w:cs="Arial"/>
          <w:sz w:val="20"/>
        </w:rPr>
        <w:t>Adı Soyadı</w:t>
      </w:r>
    </w:p>
    <w:p w14:paraId="5A5207DA" w14:textId="77777777" w:rsidR="00217425" w:rsidRPr="007A6C16" w:rsidRDefault="00217425" w:rsidP="00217425">
      <w:pPr>
        <w:spacing w:line="360" w:lineRule="auto"/>
        <w:ind w:right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İmza                                                                                                                     </w:t>
      </w:r>
      <w:proofErr w:type="spellStart"/>
      <w:r>
        <w:rPr>
          <w:rFonts w:ascii="Arial" w:hAnsi="Arial" w:cs="Arial"/>
          <w:sz w:val="20"/>
        </w:rPr>
        <w:t>İmza</w:t>
      </w:r>
      <w:proofErr w:type="spellEnd"/>
    </w:p>
    <w:p w14:paraId="18042F5B" w14:textId="77777777" w:rsidR="00217425" w:rsidRDefault="00217425" w:rsidP="00217425">
      <w:pPr>
        <w:spacing w:line="480" w:lineRule="auto"/>
        <w:ind w:left="567" w:right="283"/>
        <w:jc w:val="both"/>
        <w:rPr>
          <w:rFonts w:ascii="Arial" w:hAnsi="Arial" w:cs="Arial"/>
          <w:sz w:val="20"/>
        </w:rPr>
      </w:pPr>
    </w:p>
    <w:p w14:paraId="739984E1" w14:textId="77777777" w:rsidR="00217425" w:rsidRDefault="00217425" w:rsidP="00217425">
      <w:pPr>
        <w:spacing w:line="480" w:lineRule="auto"/>
        <w:ind w:left="567" w:right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Öğrenci Topluluğu Adı:</w:t>
      </w:r>
    </w:p>
    <w:p w14:paraId="638BAF3C" w14:textId="77777777" w:rsidR="00217425" w:rsidRDefault="00217425" w:rsidP="00217425">
      <w:pPr>
        <w:spacing w:line="480" w:lineRule="auto"/>
        <w:ind w:left="567" w:right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tkinliği koordine edecek kişi Adı Soyadı:</w:t>
      </w:r>
    </w:p>
    <w:p w14:paraId="00CE889D" w14:textId="77777777" w:rsidR="00217425" w:rsidRDefault="00217425" w:rsidP="00217425">
      <w:pPr>
        <w:spacing w:line="480" w:lineRule="auto"/>
        <w:ind w:left="567" w:right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İletişim Bilgileri:</w:t>
      </w:r>
    </w:p>
    <w:p w14:paraId="0E5B8D29" w14:textId="77777777" w:rsidR="00217425" w:rsidRPr="007A6C16" w:rsidRDefault="00000000" w:rsidP="00217425">
      <w:pPr>
        <w:spacing w:line="480" w:lineRule="auto"/>
        <w:ind w:left="567" w:right="283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285817210"/>
          <w:placeholder>
            <w:docPart w:val="E162722CD26B4B699BD86B81FDFCDEF3"/>
          </w:placeholder>
        </w:sdtPr>
        <w:sdtContent>
          <w:r w:rsidR="00217425">
            <w:rPr>
              <w:rFonts w:ascii="Arial" w:hAnsi="Arial" w:cs="Arial"/>
              <w:sz w:val="20"/>
            </w:rPr>
            <w:t xml:space="preserve">Kullanım Tarihi             </w:t>
          </w:r>
          <w:proofErr w:type="gramStart"/>
          <w:r w:rsidR="00217425">
            <w:rPr>
              <w:rFonts w:ascii="Arial" w:hAnsi="Arial" w:cs="Arial"/>
              <w:sz w:val="20"/>
            </w:rPr>
            <w:t xml:space="preserve">  :</w:t>
          </w:r>
          <w:proofErr w:type="gramEnd"/>
        </w:sdtContent>
      </w:sdt>
      <w:r w:rsidR="00217425">
        <w:rPr>
          <w:rFonts w:ascii="Arial" w:hAnsi="Arial" w:cs="Arial"/>
          <w:sz w:val="20"/>
        </w:rPr>
        <w:t xml:space="preserve">    </w:t>
      </w:r>
      <w:sdt>
        <w:sdtPr>
          <w:rPr>
            <w:rFonts w:ascii="Arial" w:hAnsi="Arial" w:cs="Arial"/>
            <w:sz w:val="20"/>
            <w:lang w:val="en-US"/>
          </w:rPr>
          <w:id w:val="1846049603"/>
          <w:placeholder>
            <w:docPart w:val="AF8037479AFF4EB3AFB11FF0FF5E52AA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Content>
          <w:r w:rsidR="00217425">
            <w:rPr>
              <w:rFonts w:ascii="Arial" w:hAnsi="Arial" w:cs="Arial"/>
              <w:sz w:val="20"/>
              <w:lang w:val="en-US"/>
            </w:rPr>
            <w:t>___ / ___ / 20___</w:t>
          </w:r>
        </w:sdtContent>
      </w:sdt>
    </w:p>
    <w:p w14:paraId="6943121E" w14:textId="77777777" w:rsidR="00217425" w:rsidRDefault="00000000" w:rsidP="00217425">
      <w:pPr>
        <w:spacing w:line="480" w:lineRule="auto"/>
        <w:ind w:left="567" w:right="283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271778033"/>
          <w:placeholder>
            <w:docPart w:val="E162722CD26B4B699BD86B81FDFCDEF3"/>
          </w:placeholder>
        </w:sdtPr>
        <w:sdtContent>
          <w:r w:rsidR="00217425">
            <w:rPr>
              <w:rFonts w:ascii="Arial" w:hAnsi="Arial" w:cs="Arial"/>
              <w:sz w:val="20"/>
            </w:rPr>
            <w:t xml:space="preserve">Kullanım Saati              </w:t>
          </w:r>
          <w:proofErr w:type="gramStart"/>
          <w:r w:rsidR="00217425">
            <w:rPr>
              <w:rFonts w:ascii="Arial" w:hAnsi="Arial" w:cs="Arial"/>
              <w:sz w:val="20"/>
            </w:rPr>
            <w:t xml:space="preserve">  :</w:t>
          </w:r>
          <w:proofErr w:type="gramEnd"/>
        </w:sdtContent>
      </w:sdt>
      <w:r w:rsidR="00217425">
        <w:rPr>
          <w:rFonts w:ascii="Arial" w:hAnsi="Arial" w:cs="Arial"/>
          <w:sz w:val="20"/>
        </w:rPr>
        <w:t xml:space="preserve">    </w:t>
      </w:r>
      <w:sdt>
        <w:sdtPr>
          <w:rPr>
            <w:rFonts w:ascii="Arial" w:hAnsi="Arial" w:cs="Arial"/>
            <w:sz w:val="20"/>
          </w:rPr>
          <w:id w:val="-1413314391"/>
          <w:placeholder>
            <w:docPart w:val="E162722CD26B4B699BD86B81FDFCDEF3"/>
          </w:placeholder>
        </w:sdtPr>
        <w:sdtContent>
          <w:r w:rsidR="00217425">
            <w:rPr>
              <w:rFonts w:ascii="Arial" w:hAnsi="Arial" w:cs="Arial"/>
              <w:sz w:val="20"/>
            </w:rPr>
            <w:t>_____:______    ve   _____:______</w:t>
          </w:r>
        </w:sdtContent>
      </w:sdt>
      <w:r w:rsidR="00217425">
        <w:rPr>
          <w:rFonts w:ascii="Arial" w:hAnsi="Arial" w:cs="Arial"/>
          <w:sz w:val="20"/>
        </w:rPr>
        <w:t xml:space="preserve">    arasında.</w:t>
      </w:r>
    </w:p>
    <w:p w14:paraId="4D1B0564" w14:textId="77777777" w:rsidR="00217425" w:rsidRDefault="00217425" w:rsidP="00217425">
      <w:pPr>
        <w:spacing w:line="360" w:lineRule="auto"/>
        <w:ind w:left="567" w:right="283"/>
        <w:jc w:val="both"/>
        <w:rPr>
          <w:rFonts w:ascii="Arial" w:hAnsi="Arial" w:cs="Arial"/>
          <w:sz w:val="20"/>
        </w:rPr>
      </w:pPr>
    </w:p>
    <w:p w14:paraId="20AAB27C" w14:textId="77777777" w:rsidR="00217425" w:rsidRDefault="00217425" w:rsidP="00217425">
      <w:pPr>
        <w:spacing w:line="360" w:lineRule="auto"/>
        <w:ind w:left="567" w:right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Açıklama: Etkinlik hakkında açıklama yapılması beklenmektedir.</w:t>
      </w:r>
    </w:p>
    <w:p w14:paraId="4F8DFAC4" w14:textId="77777777" w:rsidR="00217425" w:rsidRDefault="00217425" w:rsidP="00217425">
      <w:pPr>
        <w:pStyle w:val="ListeParagraf"/>
        <w:spacing w:line="360" w:lineRule="auto"/>
        <w:ind w:left="851" w:right="283"/>
        <w:jc w:val="both"/>
        <w:rPr>
          <w:rFonts w:ascii="Arial" w:hAnsi="Arial" w:cs="Arial"/>
          <w:sz w:val="20"/>
        </w:rPr>
      </w:pPr>
    </w:p>
    <w:p w14:paraId="14DA0221" w14:textId="77777777" w:rsidR="00217425" w:rsidRDefault="00217425" w:rsidP="00217425"/>
    <w:p w14:paraId="0A906610" w14:textId="77777777" w:rsidR="00217425" w:rsidRDefault="00217425" w:rsidP="00217425"/>
    <w:p w14:paraId="60A81E85" w14:textId="77777777" w:rsidR="00217425" w:rsidRDefault="00217425" w:rsidP="00217425"/>
    <w:p w14:paraId="2CA7C2B0" w14:textId="77777777" w:rsidR="00217425" w:rsidRDefault="00217425" w:rsidP="00217425"/>
    <w:p w14:paraId="3AE4A2C5" w14:textId="77777777" w:rsidR="00217425" w:rsidRDefault="00217425" w:rsidP="00217425"/>
    <w:p w14:paraId="70452852" w14:textId="77777777" w:rsidR="00217425" w:rsidRDefault="00217425" w:rsidP="00217425"/>
    <w:p w14:paraId="2828B9F1" w14:textId="77777777" w:rsidR="00217425" w:rsidRDefault="00217425" w:rsidP="00217425"/>
    <w:p w14:paraId="3D72189C" w14:textId="77777777" w:rsidR="00217425" w:rsidRDefault="00217425" w:rsidP="00217425"/>
    <w:p w14:paraId="5D26EC24" w14:textId="77777777" w:rsidR="00217425" w:rsidRDefault="00217425" w:rsidP="00217425"/>
    <w:p w14:paraId="393E0841" w14:textId="77777777" w:rsidR="00217425" w:rsidRDefault="00217425" w:rsidP="00217425"/>
    <w:p w14:paraId="1BCF8407" w14:textId="77777777" w:rsidR="00217425" w:rsidRDefault="00217425" w:rsidP="00217425"/>
    <w:p w14:paraId="0308AEED" w14:textId="77777777" w:rsidR="00217425" w:rsidRDefault="00217425" w:rsidP="00217425"/>
    <w:p w14:paraId="7F2B7E47" w14:textId="77777777" w:rsidR="00217425" w:rsidRDefault="00217425" w:rsidP="00217425"/>
    <w:p w14:paraId="4298753D" w14:textId="77777777" w:rsidR="00217425" w:rsidRDefault="00217425" w:rsidP="00217425"/>
    <w:p w14:paraId="6DD670E9" w14:textId="77777777" w:rsidR="00217425" w:rsidRDefault="00217425" w:rsidP="00217425"/>
    <w:p w14:paraId="56B68CFC" w14:textId="77777777" w:rsidR="00217425" w:rsidRDefault="00217425" w:rsidP="00217425"/>
    <w:p w14:paraId="18F3AECB" w14:textId="57856B1A" w:rsidR="00EC7979" w:rsidRPr="00217425" w:rsidRDefault="00EC7979" w:rsidP="00217425"/>
    <w:sectPr w:rsidR="00EC7979" w:rsidRPr="00217425" w:rsidSect="00C84AF1">
      <w:headerReference w:type="default" r:id="rId8"/>
      <w:footerReference w:type="default" r:id="rId9"/>
      <w:pgSz w:w="11906" w:h="16838"/>
      <w:pgMar w:top="1415" w:right="991" w:bottom="851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418CC" w14:textId="77777777" w:rsidR="00085853" w:rsidRDefault="00085853" w:rsidP="00151E02">
      <w:r>
        <w:separator/>
      </w:r>
    </w:p>
  </w:endnote>
  <w:endnote w:type="continuationSeparator" w:id="0">
    <w:p w14:paraId="53ABE69C" w14:textId="77777777" w:rsidR="00085853" w:rsidRDefault="00085853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1C3A1E" w:rsidRPr="000A4FD0" w14:paraId="2AB43A81" w14:textId="77777777" w:rsidTr="004C6691">
      <w:tc>
        <w:tcPr>
          <w:tcW w:w="3085" w:type="dxa"/>
          <w:shd w:val="clear" w:color="auto" w:fill="auto"/>
        </w:tcPr>
        <w:p w14:paraId="3C771CC0" w14:textId="76EA3024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</w:t>
          </w:r>
          <w:r w:rsidR="00B15B47">
            <w:rPr>
              <w:rFonts w:ascii="Arial" w:hAnsi="Arial" w:cs="Arial"/>
              <w:sz w:val="14"/>
              <w:szCs w:val="14"/>
            </w:rPr>
            <w:t>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</w:t>
          </w:r>
          <w:r w:rsidR="00E27354">
            <w:rPr>
              <w:rFonts w:ascii="Arial" w:hAnsi="Arial" w:cs="Arial"/>
              <w:sz w:val="14"/>
              <w:szCs w:val="14"/>
            </w:rPr>
            <w:t>0</w:t>
          </w:r>
        </w:p>
      </w:tc>
      <w:tc>
        <w:tcPr>
          <w:tcW w:w="3686" w:type="dxa"/>
          <w:shd w:val="clear" w:color="auto" w:fill="auto"/>
        </w:tcPr>
        <w:p w14:paraId="761B39DC" w14:textId="107CFD87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  <w:shd w:val="clear" w:color="auto" w:fill="auto"/>
        </w:tcPr>
        <w:p w14:paraId="252F82A8" w14:textId="715DEA03" w:rsidR="001C3A1E" w:rsidRPr="005A6C15" w:rsidRDefault="001C3A1E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>:</w:t>
          </w:r>
          <w:r w:rsidR="00645891" w:rsidRPr="00645891">
            <w:rPr>
              <w:rFonts w:ascii="Arial" w:eastAsia="Times New Roman" w:hAnsi="Arial" w:cs="Arial"/>
              <w:i/>
              <w:sz w:val="14"/>
              <w:szCs w:val="14"/>
            </w:rPr>
            <w:t xml:space="preserve"> </w:t>
          </w:r>
          <w:r w:rsidR="00645891" w:rsidRPr="00645891">
            <w:rPr>
              <w:rFonts w:ascii="Arial" w:hAnsi="Arial" w:cs="Arial"/>
              <w:i/>
              <w:sz w:val="14"/>
              <w:szCs w:val="14"/>
            </w:rPr>
            <w:t>01.10.2024</w:t>
          </w:r>
        </w:p>
      </w:tc>
    </w:tr>
    <w:tr w:rsidR="00E27354" w:rsidRPr="000A4FD0" w14:paraId="438F7B64" w14:textId="77777777" w:rsidTr="004C6691">
      <w:tc>
        <w:tcPr>
          <w:tcW w:w="6771" w:type="dxa"/>
          <w:gridSpan w:val="2"/>
          <w:shd w:val="clear" w:color="auto" w:fill="auto"/>
        </w:tcPr>
        <w:p w14:paraId="153FF643" w14:textId="70F5DE24" w:rsidR="00E27354" w:rsidRPr="005A6C15" w:rsidRDefault="00E27354" w:rsidP="00501A5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  <w:shd w:val="clear" w:color="auto" w:fill="auto"/>
        </w:tcPr>
        <w:p w14:paraId="51D716B8" w14:textId="261DB355" w:rsidR="00E27354" w:rsidRPr="005A6C15" w:rsidRDefault="00E27354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Date</w:t>
          </w:r>
          <w:r w:rsidRPr="005A6C15">
            <w:rPr>
              <w:rFonts w:ascii="Arial" w:hAnsi="Arial" w:cs="Arial"/>
              <w:sz w:val="14"/>
              <w:szCs w:val="14"/>
            </w:rPr>
            <w:t>:</w:t>
          </w:r>
          <w:r w:rsidR="00645891" w:rsidRPr="00645891">
            <w:rPr>
              <w:rFonts w:ascii="Arial" w:hAnsi="Arial" w:cs="Arial"/>
              <w:i/>
              <w:sz w:val="14"/>
              <w:szCs w:val="14"/>
            </w:rPr>
            <w:t>01.10.2024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06830" w14:textId="77777777" w:rsidR="00085853" w:rsidRDefault="00085853" w:rsidP="00151E02">
      <w:r>
        <w:separator/>
      </w:r>
    </w:p>
  </w:footnote>
  <w:footnote w:type="continuationSeparator" w:id="0">
    <w:p w14:paraId="1D76D803" w14:textId="77777777" w:rsidR="00085853" w:rsidRDefault="00085853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457D3155" w:rsidR="003E6251" w:rsidRDefault="003E6251" w:rsidP="00C036AC"/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6232"/>
      <w:gridCol w:w="1275"/>
      <w:gridCol w:w="993"/>
    </w:tblGrid>
    <w:tr w:rsidR="00D3003A" w:rsidRPr="00842598" w14:paraId="41B848B3" w14:textId="77777777" w:rsidTr="00645891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07F2D4F9" w14:textId="75737809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0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48BCA42B" wp14:editId="5828487C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D8C005B" w14:textId="1E0D2C18" w:rsidR="00D3003A" w:rsidRPr="00842598" w:rsidRDefault="00D3003A" w:rsidP="008A6E68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6232" w:type="dxa"/>
          <w:vMerge w:val="restart"/>
          <w:shd w:val="clear" w:color="auto" w:fill="FFFFFF"/>
          <w:vAlign w:val="center"/>
        </w:tcPr>
        <w:p w14:paraId="331ABEDB" w14:textId="77777777" w:rsidR="007E0AD1" w:rsidRPr="00645891" w:rsidRDefault="007E0AD1" w:rsidP="007F5051">
          <w:pPr>
            <w:shd w:val="clear" w:color="auto" w:fill="FFFFFF"/>
            <w:jc w:val="center"/>
            <w:rPr>
              <w:rFonts w:ascii="Arial" w:hAnsi="Arial" w:cs="Arial"/>
              <w:b/>
            </w:rPr>
          </w:pPr>
          <w:r w:rsidRPr="00645891">
            <w:rPr>
              <w:rFonts w:ascii="Arial" w:hAnsi="Arial" w:cs="Arial"/>
              <w:b/>
            </w:rPr>
            <w:t>SA</w:t>
          </w:r>
          <w:r w:rsidRPr="00645891">
            <w:rPr>
              <w:rFonts w:ascii="Arial" w:hAnsi="Arial" w:cs="Arial" w:hint="eastAsia"/>
              <w:b/>
            </w:rPr>
            <w:t>Ğ</w:t>
          </w:r>
          <w:r w:rsidRPr="00645891">
            <w:rPr>
              <w:rFonts w:ascii="Arial" w:hAnsi="Arial" w:cs="Arial"/>
              <w:b/>
            </w:rPr>
            <w:t>LIK K</w:t>
          </w:r>
          <w:r w:rsidRPr="00645891">
            <w:rPr>
              <w:rFonts w:ascii="Arial" w:hAnsi="Arial" w:cs="Arial" w:hint="eastAsia"/>
              <w:b/>
            </w:rPr>
            <w:t>Ü</w:t>
          </w:r>
          <w:r w:rsidRPr="00645891">
            <w:rPr>
              <w:rFonts w:ascii="Arial" w:hAnsi="Arial" w:cs="Arial"/>
              <w:b/>
            </w:rPr>
            <w:t>LT</w:t>
          </w:r>
          <w:r w:rsidRPr="00645891">
            <w:rPr>
              <w:rFonts w:ascii="Arial" w:hAnsi="Arial" w:cs="Arial" w:hint="eastAsia"/>
              <w:b/>
            </w:rPr>
            <w:t>Ü</w:t>
          </w:r>
          <w:r w:rsidRPr="00645891">
            <w:rPr>
              <w:rFonts w:ascii="Arial" w:hAnsi="Arial" w:cs="Arial"/>
              <w:b/>
            </w:rPr>
            <w:t>R SPOR M</w:t>
          </w:r>
          <w:r w:rsidRPr="00645891">
            <w:rPr>
              <w:rFonts w:ascii="Arial" w:hAnsi="Arial" w:cs="Arial" w:hint="eastAsia"/>
              <w:b/>
            </w:rPr>
            <w:t>Ü</w:t>
          </w:r>
          <w:r w:rsidRPr="00645891">
            <w:rPr>
              <w:rFonts w:ascii="Arial" w:hAnsi="Arial" w:cs="Arial"/>
              <w:b/>
            </w:rPr>
            <w:t>D</w:t>
          </w:r>
          <w:r w:rsidRPr="00645891">
            <w:rPr>
              <w:rFonts w:ascii="Arial" w:hAnsi="Arial" w:cs="Arial" w:hint="eastAsia"/>
              <w:b/>
            </w:rPr>
            <w:t>Ü</w:t>
          </w:r>
          <w:r w:rsidRPr="00645891">
            <w:rPr>
              <w:rFonts w:ascii="Arial" w:hAnsi="Arial" w:cs="Arial"/>
              <w:b/>
            </w:rPr>
            <w:t>RL</w:t>
          </w:r>
          <w:r w:rsidRPr="00645891">
            <w:rPr>
              <w:rFonts w:ascii="Arial" w:hAnsi="Arial" w:cs="Arial" w:hint="eastAsia"/>
              <w:b/>
            </w:rPr>
            <w:t>ÜĞÜ</w:t>
          </w:r>
        </w:p>
        <w:p w14:paraId="4927E6BB" w14:textId="54CB75B7" w:rsidR="00D3003A" w:rsidRPr="007F5051" w:rsidRDefault="007F5051" w:rsidP="007F5051">
          <w:pPr>
            <w:shd w:val="clear" w:color="auto" w:fill="FFFFFF"/>
            <w:jc w:val="center"/>
            <w:rPr>
              <w:rFonts w:ascii="Arial" w:hAnsi="Arial" w:cs="Arial"/>
              <w:b/>
              <w:color w:val="8F1838"/>
            </w:rPr>
          </w:pPr>
          <w:r w:rsidRPr="00645891">
            <w:rPr>
              <w:rFonts w:ascii="Arial" w:hAnsi="Arial" w:cs="Arial"/>
              <w:b/>
            </w:rPr>
            <w:t>TESİS/SALON/ALAN TAHSİS DİLEKÇESİ</w:t>
          </w:r>
        </w:p>
      </w:tc>
      <w:tc>
        <w:tcPr>
          <w:tcW w:w="1275" w:type="dxa"/>
          <w:shd w:val="clear" w:color="auto" w:fill="FFFFFF"/>
          <w:vAlign w:val="center"/>
        </w:tcPr>
        <w:p w14:paraId="79A6272B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küman No</w:t>
          </w:r>
        </w:p>
      </w:tc>
      <w:tc>
        <w:tcPr>
          <w:tcW w:w="993" w:type="dxa"/>
          <w:shd w:val="clear" w:color="auto" w:fill="FFFFFF"/>
          <w:vAlign w:val="center"/>
        </w:tcPr>
        <w:p w14:paraId="01AF6B69" w14:textId="0A32FBF7" w:rsidR="00D3003A" w:rsidRPr="001D691E" w:rsidRDefault="007E0AD1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KS.DD.00</w:t>
          </w:r>
          <w:r w:rsidR="00217425">
            <w:rPr>
              <w:rFonts w:ascii="Arial" w:hAnsi="Arial" w:cs="Arial"/>
              <w:sz w:val="14"/>
              <w:szCs w:val="14"/>
            </w:rPr>
            <w:t>5</w:t>
          </w:r>
        </w:p>
      </w:tc>
    </w:tr>
    <w:tr w:rsidR="00D3003A" w:rsidRPr="00842598" w14:paraId="7ED2655C" w14:textId="77777777" w:rsidTr="00645891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092903E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232" w:type="dxa"/>
          <w:vMerge/>
          <w:shd w:val="clear" w:color="auto" w:fill="FFFFFF"/>
          <w:vAlign w:val="center"/>
        </w:tcPr>
        <w:p w14:paraId="058787C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275" w:type="dxa"/>
          <w:shd w:val="clear" w:color="auto" w:fill="FFFFFF"/>
          <w:vAlign w:val="center"/>
        </w:tcPr>
        <w:p w14:paraId="57FC27BE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zyon Tarihi</w:t>
          </w:r>
        </w:p>
      </w:tc>
      <w:tc>
        <w:tcPr>
          <w:tcW w:w="993" w:type="dxa"/>
          <w:shd w:val="clear" w:color="auto" w:fill="FFFFFF"/>
          <w:vAlign w:val="center"/>
        </w:tcPr>
        <w:p w14:paraId="3B71262D" w14:textId="6B74EE74" w:rsidR="00D3003A" w:rsidRPr="001D691E" w:rsidRDefault="00645891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22.01.2024</w:t>
          </w:r>
        </w:p>
      </w:tc>
    </w:tr>
    <w:tr w:rsidR="00D3003A" w:rsidRPr="00842598" w14:paraId="549434B7" w14:textId="77777777" w:rsidTr="00645891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887728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232" w:type="dxa"/>
          <w:vMerge/>
          <w:shd w:val="clear" w:color="auto" w:fill="FFFFFF"/>
          <w:vAlign w:val="center"/>
        </w:tcPr>
        <w:p w14:paraId="2F41ABD7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275" w:type="dxa"/>
          <w:shd w:val="clear" w:color="auto" w:fill="FFFFFF"/>
          <w:vAlign w:val="center"/>
        </w:tcPr>
        <w:p w14:paraId="1BB994DE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zyon No</w:t>
          </w:r>
        </w:p>
      </w:tc>
      <w:tc>
        <w:tcPr>
          <w:tcW w:w="993" w:type="dxa"/>
          <w:shd w:val="clear" w:color="auto" w:fill="FFFFFF"/>
          <w:vAlign w:val="center"/>
        </w:tcPr>
        <w:p w14:paraId="056A282F" w14:textId="7A9217CC" w:rsidR="00D3003A" w:rsidRPr="001D691E" w:rsidRDefault="00A058E9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0</w:t>
          </w:r>
          <w:r w:rsidR="00645891">
            <w:rPr>
              <w:rFonts w:ascii="Arial" w:hAnsi="Arial" w:cs="Arial"/>
              <w:sz w:val="14"/>
              <w:szCs w:val="14"/>
            </w:rPr>
            <w:t>0</w:t>
          </w:r>
        </w:p>
      </w:tc>
    </w:tr>
    <w:tr w:rsidR="00D3003A" w:rsidRPr="00842598" w14:paraId="7C5C68FD" w14:textId="77777777" w:rsidTr="00645891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54B73FAC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232" w:type="dxa"/>
          <w:vMerge/>
          <w:shd w:val="clear" w:color="auto" w:fill="FFFFFF"/>
          <w:vAlign w:val="center"/>
        </w:tcPr>
        <w:p w14:paraId="1512989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275" w:type="dxa"/>
          <w:shd w:val="clear" w:color="auto" w:fill="FFFFFF"/>
          <w:vAlign w:val="center"/>
        </w:tcPr>
        <w:p w14:paraId="6078BDB9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ayfa No</w:t>
          </w:r>
        </w:p>
      </w:tc>
      <w:tc>
        <w:tcPr>
          <w:tcW w:w="993" w:type="dxa"/>
          <w:shd w:val="clear" w:color="auto" w:fill="FFFFFF"/>
          <w:vAlign w:val="center"/>
        </w:tcPr>
        <w:p w14:paraId="05753419" w14:textId="71B7FB22" w:rsidR="00D3003A" w:rsidRPr="00921DD5" w:rsidRDefault="00921DD5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 w:rsidRPr="00921DD5">
            <w:rPr>
              <w:rFonts w:ascii="Arial" w:hAnsi="Arial" w:cs="Arial"/>
              <w:sz w:val="14"/>
              <w:szCs w:val="14"/>
            </w:rPr>
            <w:fldChar w:fldCharType="begin"/>
          </w:r>
          <w:r w:rsidRPr="00921DD5">
            <w:rPr>
              <w:rFonts w:ascii="Arial" w:hAnsi="Arial" w:cs="Arial"/>
              <w:sz w:val="14"/>
              <w:szCs w:val="14"/>
            </w:rPr>
            <w:instrText>PAGE  \* Arabic  \* MERGEFORMAT</w:instrText>
          </w:r>
          <w:r w:rsidRPr="00921DD5">
            <w:rPr>
              <w:rFonts w:ascii="Arial" w:hAnsi="Arial" w:cs="Arial"/>
              <w:sz w:val="14"/>
              <w:szCs w:val="14"/>
            </w:rPr>
            <w:fldChar w:fldCharType="separate"/>
          </w:r>
          <w:r w:rsidRPr="00921DD5">
            <w:rPr>
              <w:rFonts w:ascii="Arial" w:hAnsi="Arial" w:cs="Arial"/>
              <w:sz w:val="14"/>
              <w:szCs w:val="14"/>
            </w:rPr>
            <w:t>1</w:t>
          </w:r>
          <w:r w:rsidRPr="00921DD5">
            <w:rPr>
              <w:rFonts w:ascii="Arial" w:hAnsi="Arial" w:cs="Arial"/>
              <w:sz w:val="14"/>
              <w:szCs w:val="14"/>
            </w:rPr>
            <w:fldChar w:fldCharType="end"/>
          </w:r>
          <w:r w:rsidRPr="00921DD5">
            <w:rPr>
              <w:rFonts w:ascii="Arial" w:hAnsi="Arial" w:cs="Arial"/>
              <w:sz w:val="14"/>
              <w:szCs w:val="14"/>
            </w:rPr>
            <w:t xml:space="preserve"> / </w:t>
          </w:r>
          <w:r w:rsidRPr="00921DD5">
            <w:rPr>
              <w:rFonts w:ascii="Arial" w:hAnsi="Arial" w:cs="Arial"/>
              <w:sz w:val="14"/>
              <w:szCs w:val="14"/>
            </w:rPr>
            <w:fldChar w:fldCharType="begin"/>
          </w:r>
          <w:r w:rsidRPr="00921DD5">
            <w:rPr>
              <w:rFonts w:ascii="Arial" w:hAnsi="Arial" w:cs="Arial"/>
              <w:sz w:val="14"/>
              <w:szCs w:val="14"/>
            </w:rPr>
            <w:instrText>NUMPAGES  \* Arabic  \* MERGEFORMAT</w:instrText>
          </w:r>
          <w:r w:rsidRPr="00921DD5">
            <w:rPr>
              <w:rFonts w:ascii="Arial" w:hAnsi="Arial" w:cs="Arial"/>
              <w:sz w:val="14"/>
              <w:szCs w:val="14"/>
            </w:rPr>
            <w:fldChar w:fldCharType="separate"/>
          </w:r>
          <w:r w:rsidRPr="00921DD5">
            <w:rPr>
              <w:rFonts w:ascii="Arial" w:hAnsi="Arial" w:cs="Arial"/>
              <w:sz w:val="14"/>
              <w:szCs w:val="14"/>
            </w:rPr>
            <w:t>2</w:t>
          </w:r>
          <w:r w:rsidRPr="00921DD5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  <w:bookmarkEnd w:id="0"/>
  </w:tbl>
  <w:p w14:paraId="6EDA7373" w14:textId="7D565E7A" w:rsidR="008A6E68" w:rsidRDefault="008A6E68" w:rsidP="00C036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E4CCE"/>
    <w:multiLevelType w:val="hybridMultilevel"/>
    <w:tmpl w:val="9EEE9D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35172">
    <w:abstractNumId w:val="20"/>
  </w:num>
  <w:num w:numId="2" w16cid:durableId="214507189">
    <w:abstractNumId w:val="12"/>
  </w:num>
  <w:num w:numId="3" w16cid:durableId="1855880875">
    <w:abstractNumId w:val="3"/>
  </w:num>
  <w:num w:numId="4" w16cid:durableId="301278034">
    <w:abstractNumId w:val="6"/>
  </w:num>
  <w:num w:numId="5" w16cid:durableId="444272204">
    <w:abstractNumId w:val="0"/>
  </w:num>
  <w:num w:numId="6" w16cid:durableId="1446927398">
    <w:abstractNumId w:val="8"/>
  </w:num>
  <w:num w:numId="7" w16cid:durableId="1570339972">
    <w:abstractNumId w:val="16"/>
  </w:num>
  <w:num w:numId="8" w16cid:durableId="1013651760">
    <w:abstractNumId w:val="13"/>
  </w:num>
  <w:num w:numId="9" w16cid:durableId="1458373458">
    <w:abstractNumId w:val="9"/>
  </w:num>
  <w:num w:numId="10" w16cid:durableId="273442599">
    <w:abstractNumId w:val="18"/>
  </w:num>
  <w:num w:numId="11" w16cid:durableId="1842503556">
    <w:abstractNumId w:val="15"/>
  </w:num>
  <w:num w:numId="12" w16cid:durableId="1526018596">
    <w:abstractNumId w:val="14"/>
  </w:num>
  <w:num w:numId="13" w16cid:durableId="880749528">
    <w:abstractNumId w:val="7"/>
  </w:num>
  <w:num w:numId="14" w16cid:durableId="379788561">
    <w:abstractNumId w:val="5"/>
  </w:num>
  <w:num w:numId="15" w16cid:durableId="1926761149">
    <w:abstractNumId w:val="2"/>
  </w:num>
  <w:num w:numId="16" w16cid:durableId="1517425568">
    <w:abstractNumId w:val="10"/>
  </w:num>
  <w:num w:numId="17" w16cid:durableId="2144158183">
    <w:abstractNumId w:val="19"/>
  </w:num>
  <w:num w:numId="18" w16cid:durableId="433865979">
    <w:abstractNumId w:val="4"/>
  </w:num>
  <w:num w:numId="19" w16cid:durableId="633414170">
    <w:abstractNumId w:val="21"/>
  </w:num>
  <w:num w:numId="20" w16cid:durableId="1600749291">
    <w:abstractNumId w:val="1"/>
  </w:num>
  <w:num w:numId="21" w16cid:durableId="822234666">
    <w:abstractNumId w:val="17"/>
  </w:num>
  <w:num w:numId="22" w16cid:durableId="9633928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50E2"/>
    <w:rsid w:val="00024C4E"/>
    <w:rsid w:val="000308B8"/>
    <w:rsid w:val="00033193"/>
    <w:rsid w:val="00044FA3"/>
    <w:rsid w:val="00045F6A"/>
    <w:rsid w:val="00046A47"/>
    <w:rsid w:val="00053A52"/>
    <w:rsid w:val="0006057A"/>
    <w:rsid w:val="00062064"/>
    <w:rsid w:val="00064227"/>
    <w:rsid w:val="00072166"/>
    <w:rsid w:val="00085643"/>
    <w:rsid w:val="00085853"/>
    <w:rsid w:val="000901ED"/>
    <w:rsid w:val="000929BF"/>
    <w:rsid w:val="000B182B"/>
    <w:rsid w:val="000B4D43"/>
    <w:rsid w:val="000C628E"/>
    <w:rsid w:val="000C647F"/>
    <w:rsid w:val="000D30AE"/>
    <w:rsid w:val="000E6157"/>
    <w:rsid w:val="000E6536"/>
    <w:rsid w:val="000E66B2"/>
    <w:rsid w:val="000F0473"/>
    <w:rsid w:val="000F08AD"/>
    <w:rsid w:val="001060C9"/>
    <w:rsid w:val="00110161"/>
    <w:rsid w:val="00115D24"/>
    <w:rsid w:val="00123EED"/>
    <w:rsid w:val="00130195"/>
    <w:rsid w:val="0013259D"/>
    <w:rsid w:val="00136B36"/>
    <w:rsid w:val="001371A4"/>
    <w:rsid w:val="0014237E"/>
    <w:rsid w:val="00144646"/>
    <w:rsid w:val="00144C2C"/>
    <w:rsid w:val="00146EB9"/>
    <w:rsid w:val="00147596"/>
    <w:rsid w:val="00150462"/>
    <w:rsid w:val="00150F5E"/>
    <w:rsid w:val="00151E02"/>
    <w:rsid w:val="00152BBD"/>
    <w:rsid w:val="00154C8E"/>
    <w:rsid w:val="0016249B"/>
    <w:rsid w:val="0016277B"/>
    <w:rsid w:val="0017028F"/>
    <w:rsid w:val="00175C35"/>
    <w:rsid w:val="00175FDC"/>
    <w:rsid w:val="001812BF"/>
    <w:rsid w:val="00183A7D"/>
    <w:rsid w:val="00183FF6"/>
    <w:rsid w:val="00184AC6"/>
    <w:rsid w:val="00191B3B"/>
    <w:rsid w:val="00194D7B"/>
    <w:rsid w:val="00197AAD"/>
    <w:rsid w:val="001A1AB9"/>
    <w:rsid w:val="001A2A6D"/>
    <w:rsid w:val="001A5CA5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54EF"/>
    <w:rsid w:val="001E6B07"/>
    <w:rsid w:val="001F48A0"/>
    <w:rsid w:val="00204F72"/>
    <w:rsid w:val="0020551B"/>
    <w:rsid w:val="00207C4E"/>
    <w:rsid w:val="00210468"/>
    <w:rsid w:val="00210C61"/>
    <w:rsid w:val="002125D7"/>
    <w:rsid w:val="00212934"/>
    <w:rsid w:val="00212D64"/>
    <w:rsid w:val="00217425"/>
    <w:rsid w:val="00220A9F"/>
    <w:rsid w:val="0022192A"/>
    <w:rsid w:val="00231252"/>
    <w:rsid w:val="00231602"/>
    <w:rsid w:val="00237FA2"/>
    <w:rsid w:val="00240B0D"/>
    <w:rsid w:val="00247944"/>
    <w:rsid w:val="002526BD"/>
    <w:rsid w:val="00255BA6"/>
    <w:rsid w:val="00257438"/>
    <w:rsid w:val="0026328A"/>
    <w:rsid w:val="002649CE"/>
    <w:rsid w:val="00265F92"/>
    <w:rsid w:val="00267AC4"/>
    <w:rsid w:val="002700C7"/>
    <w:rsid w:val="00274609"/>
    <w:rsid w:val="0027515F"/>
    <w:rsid w:val="0027661F"/>
    <w:rsid w:val="00276C02"/>
    <w:rsid w:val="00276EED"/>
    <w:rsid w:val="00296C73"/>
    <w:rsid w:val="002A22D0"/>
    <w:rsid w:val="002A5884"/>
    <w:rsid w:val="002A7B44"/>
    <w:rsid w:val="002C41E4"/>
    <w:rsid w:val="002D36C5"/>
    <w:rsid w:val="002D4AE9"/>
    <w:rsid w:val="002D501D"/>
    <w:rsid w:val="002D6955"/>
    <w:rsid w:val="002E1826"/>
    <w:rsid w:val="002E1881"/>
    <w:rsid w:val="002F6A77"/>
    <w:rsid w:val="002F7323"/>
    <w:rsid w:val="002F7B54"/>
    <w:rsid w:val="00300B4C"/>
    <w:rsid w:val="00307A0A"/>
    <w:rsid w:val="00326755"/>
    <w:rsid w:val="003269E1"/>
    <w:rsid w:val="003334AB"/>
    <w:rsid w:val="00334ED2"/>
    <w:rsid w:val="0034242A"/>
    <w:rsid w:val="003461C2"/>
    <w:rsid w:val="003475DE"/>
    <w:rsid w:val="00362DF2"/>
    <w:rsid w:val="00363969"/>
    <w:rsid w:val="003660D8"/>
    <w:rsid w:val="003779CA"/>
    <w:rsid w:val="003801D9"/>
    <w:rsid w:val="00380262"/>
    <w:rsid w:val="00380A19"/>
    <w:rsid w:val="00381593"/>
    <w:rsid w:val="00390B32"/>
    <w:rsid w:val="00390C30"/>
    <w:rsid w:val="00397842"/>
    <w:rsid w:val="00397B7A"/>
    <w:rsid w:val="003A5AA5"/>
    <w:rsid w:val="003B1104"/>
    <w:rsid w:val="003B53C6"/>
    <w:rsid w:val="003B6218"/>
    <w:rsid w:val="003C3880"/>
    <w:rsid w:val="003D019F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102D4"/>
    <w:rsid w:val="00420CEF"/>
    <w:rsid w:val="00421CBE"/>
    <w:rsid w:val="0042668B"/>
    <w:rsid w:val="00426E82"/>
    <w:rsid w:val="004318EE"/>
    <w:rsid w:val="00432E99"/>
    <w:rsid w:val="0044070D"/>
    <w:rsid w:val="00451829"/>
    <w:rsid w:val="004576CA"/>
    <w:rsid w:val="004639B6"/>
    <w:rsid w:val="004808F8"/>
    <w:rsid w:val="00483B6D"/>
    <w:rsid w:val="00487ACD"/>
    <w:rsid w:val="00490298"/>
    <w:rsid w:val="0049234D"/>
    <w:rsid w:val="004944E5"/>
    <w:rsid w:val="004A29A2"/>
    <w:rsid w:val="004B19F9"/>
    <w:rsid w:val="004B4E1F"/>
    <w:rsid w:val="004B6589"/>
    <w:rsid w:val="004C1726"/>
    <w:rsid w:val="004C5AF6"/>
    <w:rsid w:val="004C6691"/>
    <w:rsid w:val="004D1388"/>
    <w:rsid w:val="004D728C"/>
    <w:rsid w:val="004E0664"/>
    <w:rsid w:val="004E37D4"/>
    <w:rsid w:val="004F1C5E"/>
    <w:rsid w:val="004F36F4"/>
    <w:rsid w:val="004F4EF5"/>
    <w:rsid w:val="004F50CE"/>
    <w:rsid w:val="005003AC"/>
    <w:rsid w:val="00501A58"/>
    <w:rsid w:val="00502501"/>
    <w:rsid w:val="005043A8"/>
    <w:rsid w:val="00512EB1"/>
    <w:rsid w:val="00512FF4"/>
    <w:rsid w:val="00521A3B"/>
    <w:rsid w:val="00524E24"/>
    <w:rsid w:val="00525A21"/>
    <w:rsid w:val="00534453"/>
    <w:rsid w:val="0053511B"/>
    <w:rsid w:val="005353E4"/>
    <w:rsid w:val="00535D14"/>
    <w:rsid w:val="00537244"/>
    <w:rsid w:val="00541847"/>
    <w:rsid w:val="00543DB3"/>
    <w:rsid w:val="005441C9"/>
    <w:rsid w:val="00554266"/>
    <w:rsid w:val="005559A5"/>
    <w:rsid w:val="00556359"/>
    <w:rsid w:val="00557959"/>
    <w:rsid w:val="00561604"/>
    <w:rsid w:val="00571FAC"/>
    <w:rsid w:val="00572139"/>
    <w:rsid w:val="0057372D"/>
    <w:rsid w:val="005737EA"/>
    <w:rsid w:val="0057522C"/>
    <w:rsid w:val="00575DF5"/>
    <w:rsid w:val="00584754"/>
    <w:rsid w:val="005905A7"/>
    <w:rsid w:val="00593047"/>
    <w:rsid w:val="005A0A52"/>
    <w:rsid w:val="005A7DB3"/>
    <w:rsid w:val="005B5433"/>
    <w:rsid w:val="005B5F3E"/>
    <w:rsid w:val="005C18E2"/>
    <w:rsid w:val="005C6871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F205E"/>
    <w:rsid w:val="005F2F76"/>
    <w:rsid w:val="005F51FC"/>
    <w:rsid w:val="005F7725"/>
    <w:rsid w:val="00607842"/>
    <w:rsid w:val="00613CD7"/>
    <w:rsid w:val="00616EF4"/>
    <w:rsid w:val="00622A40"/>
    <w:rsid w:val="00624E47"/>
    <w:rsid w:val="006374C8"/>
    <w:rsid w:val="0064175F"/>
    <w:rsid w:val="00641932"/>
    <w:rsid w:val="00641B26"/>
    <w:rsid w:val="00643010"/>
    <w:rsid w:val="00643372"/>
    <w:rsid w:val="00643A8C"/>
    <w:rsid w:val="00644D6A"/>
    <w:rsid w:val="00645891"/>
    <w:rsid w:val="006459DA"/>
    <w:rsid w:val="00646906"/>
    <w:rsid w:val="00651823"/>
    <w:rsid w:val="00653C53"/>
    <w:rsid w:val="006638B7"/>
    <w:rsid w:val="006648FB"/>
    <w:rsid w:val="00666341"/>
    <w:rsid w:val="0067225F"/>
    <w:rsid w:val="006722F7"/>
    <w:rsid w:val="00675C20"/>
    <w:rsid w:val="00677F5C"/>
    <w:rsid w:val="00687D54"/>
    <w:rsid w:val="00691CED"/>
    <w:rsid w:val="006931FF"/>
    <w:rsid w:val="006A0DF2"/>
    <w:rsid w:val="006A4CD4"/>
    <w:rsid w:val="006A69D3"/>
    <w:rsid w:val="006A6EED"/>
    <w:rsid w:val="006B567E"/>
    <w:rsid w:val="006B602F"/>
    <w:rsid w:val="006C547C"/>
    <w:rsid w:val="006D3721"/>
    <w:rsid w:val="006D58AA"/>
    <w:rsid w:val="006E05F1"/>
    <w:rsid w:val="006E41C4"/>
    <w:rsid w:val="006E63D9"/>
    <w:rsid w:val="006E7F3E"/>
    <w:rsid w:val="006F016B"/>
    <w:rsid w:val="006F13DA"/>
    <w:rsid w:val="006F3F45"/>
    <w:rsid w:val="006F4431"/>
    <w:rsid w:val="007013F7"/>
    <w:rsid w:val="00704B96"/>
    <w:rsid w:val="00723CDA"/>
    <w:rsid w:val="00730B06"/>
    <w:rsid w:val="00730FB5"/>
    <w:rsid w:val="007320EC"/>
    <w:rsid w:val="007323CB"/>
    <w:rsid w:val="00742D31"/>
    <w:rsid w:val="00743712"/>
    <w:rsid w:val="007457B5"/>
    <w:rsid w:val="00745D21"/>
    <w:rsid w:val="00746F1F"/>
    <w:rsid w:val="00751963"/>
    <w:rsid w:val="00760076"/>
    <w:rsid w:val="00762AD2"/>
    <w:rsid w:val="00764625"/>
    <w:rsid w:val="00764AB5"/>
    <w:rsid w:val="00766D1C"/>
    <w:rsid w:val="00772CB5"/>
    <w:rsid w:val="00775E5D"/>
    <w:rsid w:val="007763AA"/>
    <w:rsid w:val="00776EC7"/>
    <w:rsid w:val="00776FBE"/>
    <w:rsid w:val="007841A6"/>
    <w:rsid w:val="007841C9"/>
    <w:rsid w:val="00784C41"/>
    <w:rsid w:val="00786186"/>
    <w:rsid w:val="00797E6E"/>
    <w:rsid w:val="007A0B86"/>
    <w:rsid w:val="007A4347"/>
    <w:rsid w:val="007A6C4A"/>
    <w:rsid w:val="007B2FE4"/>
    <w:rsid w:val="007B7A3C"/>
    <w:rsid w:val="007C24FD"/>
    <w:rsid w:val="007D0F91"/>
    <w:rsid w:val="007D5ABF"/>
    <w:rsid w:val="007E080B"/>
    <w:rsid w:val="007E0AD1"/>
    <w:rsid w:val="007E1A72"/>
    <w:rsid w:val="007E2D8F"/>
    <w:rsid w:val="007E5AF3"/>
    <w:rsid w:val="007E7729"/>
    <w:rsid w:val="007F3603"/>
    <w:rsid w:val="007F47FE"/>
    <w:rsid w:val="007F5051"/>
    <w:rsid w:val="007F54FA"/>
    <w:rsid w:val="007F677C"/>
    <w:rsid w:val="007F79A9"/>
    <w:rsid w:val="008025F0"/>
    <w:rsid w:val="00803F75"/>
    <w:rsid w:val="0081359B"/>
    <w:rsid w:val="00816373"/>
    <w:rsid w:val="008179EE"/>
    <w:rsid w:val="00822AB9"/>
    <w:rsid w:val="00825DD9"/>
    <w:rsid w:val="00825F07"/>
    <w:rsid w:val="00827574"/>
    <w:rsid w:val="00830A14"/>
    <w:rsid w:val="00835AE9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800F4"/>
    <w:rsid w:val="00881070"/>
    <w:rsid w:val="008850D3"/>
    <w:rsid w:val="00885886"/>
    <w:rsid w:val="0088623F"/>
    <w:rsid w:val="0089216C"/>
    <w:rsid w:val="00895557"/>
    <w:rsid w:val="008A6E68"/>
    <w:rsid w:val="008B33DA"/>
    <w:rsid w:val="008B66E2"/>
    <w:rsid w:val="008C0639"/>
    <w:rsid w:val="008E0C87"/>
    <w:rsid w:val="008E21A2"/>
    <w:rsid w:val="008E2E82"/>
    <w:rsid w:val="008E3EB8"/>
    <w:rsid w:val="008F20F3"/>
    <w:rsid w:val="008F498A"/>
    <w:rsid w:val="008F6760"/>
    <w:rsid w:val="009054EE"/>
    <w:rsid w:val="00906FD3"/>
    <w:rsid w:val="00911B11"/>
    <w:rsid w:val="009121E3"/>
    <w:rsid w:val="0091534B"/>
    <w:rsid w:val="00915AB8"/>
    <w:rsid w:val="00916D7C"/>
    <w:rsid w:val="00921DD5"/>
    <w:rsid w:val="0092596F"/>
    <w:rsid w:val="00925980"/>
    <w:rsid w:val="009270DD"/>
    <w:rsid w:val="009317B0"/>
    <w:rsid w:val="00936996"/>
    <w:rsid w:val="00945B9E"/>
    <w:rsid w:val="00950E26"/>
    <w:rsid w:val="009575A3"/>
    <w:rsid w:val="00957BCD"/>
    <w:rsid w:val="009712E0"/>
    <w:rsid w:val="00983603"/>
    <w:rsid w:val="00985284"/>
    <w:rsid w:val="00987C47"/>
    <w:rsid w:val="00990761"/>
    <w:rsid w:val="00990B86"/>
    <w:rsid w:val="0099320D"/>
    <w:rsid w:val="009A30B7"/>
    <w:rsid w:val="009A58C1"/>
    <w:rsid w:val="009A647C"/>
    <w:rsid w:val="009B30E0"/>
    <w:rsid w:val="009C1ECA"/>
    <w:rsid w:val="009C2598"/>
    <w:rsid w:val="009C2605"/>
    <w:rsid w:val="009C56FF"/>
    <w:rsid w:val="009D5E2D"/>
    <w:rsid w:val="009E010E"/>
    <w:rsid w:val="009E4668"/>
    <w:rsid w:val="009F37AD"/>
    <w:rsid w:val="00A02C88"/>
    <w:rsid w:val="00A035E3"/>
    <w:rsid w:val="00A03D92"/>
    <w:rsid w:val="00A058E9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289F"/>
    <w:rsid w:val="00A4370F"/>
    <w:rsid w:val="00A43AE8"/>
    <w:rsid w:val="00A441AF"/>
    <w:rsid w:val="00A471E4"/>
    <w:rsid w:val="00A51B1C"/>
    <w:rsid w:val="00A51BCF"/>
    <w:rsid w:val="00A53A57"/>
    <w:rsid w:val="00A630FF"/>
    <w:rsid w:val="00A67BED"/>
    <w:rsid w:val="00A67DF4"/>
    <w:rsid w:val="00A71A89"/>
    <w:rsid w:val="00A72F84"/>
    <w:rsid w:val="00A7462D"/>
    <w:rsid w:val="00A75EF5"/>
    <w:rsid w:val="00A841F3"/>
    <w:rsid w:val="00A84CF8"/>
    <w:rsid w:val="00A84F78"/>
    <w:rsid w:val="00A90855"/>
    <w:rsid w:val="00A9572E"/>
    <w:rsid w:val="00AB2B91"/>
    <w:rsid w:val="00AB4241"/>
    <w:rsid w:val="00AB709E"/>
    <w:rsid w:val="00AB7E8F"/>
    <w:rsid w:val="00AB7F2C"/>
    <w:rsid w:val="00AD012E"/>
    <w:rsid w:val="00AD0479"/>
    <w:rsid w:val="00AD30F9"/>
    <w:rsid w:val="00AD770A"/>
    <w:rsid w:val="00AE475F"/>
    <w:rsid w:val="00AF2FDA"/>
    <w:rsid w:val="00AF3D63"/>
    <w:rsid w:val="00B0308A"/>
    <w:rsid w:val="00B0330F"/>
    <w:rsid w:val="00B05D57"/>
    <w:rsid w:val="00B074AF"/>
    <w:rsid w:val="00B07E57"/>
    <w:rsid w:val="00B14E36"/>
    <w:rsid w:val="00B15B47"/>
    <w:rsid w:val="00B17233"/>
    <w:rsid w:val="00B216FC"/>
    <w:rsid w:val="00B244FC"/>
    <w:rsid w:val="00B32083"/>
    <w:rsid w:val="00B3350E"/>
    <w:rsid w:val="00B34297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80F66"/>
    <w:rsid w:val="00B81F0F"/>
    <w:rsid w:val="00B83BDD"/>
    <w:rsid w:val="00B84494"/>
    <w:rsid w:val="00B84C7B"/>
    <w:rsid w:val="00B858A5"/>
    <w:rsid w:val="00B97D57"/>
    <w:rsid w:val="00BB0DE1"/>
    <w:rsid w:val="00BB6FB6"/>
    <w:rsid w:val="00BC24BA"/>
    <w:rsid w:val="00BC4D2E"/>
    <w:rsid w:val="00BC70BF"/>
    <w:rsid w:val="00BD00E6"/>
    <w:rsid w:val="00BD58EB"/>
    <w:rsid w:val="00BE0F56"/>
    <w:rsid w:val="00BE4890"/>
    <w:rsid w:val="00BE7ADD"/>
    <w:rsid w:val="00C00E9A"/>
    <w:rsid w:val="00C0155E"/>
    <w:rsid w:val="00C036AC"/>
    <w:rsid w:val="00C077BF"/>
    <w:rsid w:val="00C07918"/>
    <w:rsid w:val="00C1363E"/>
    <w:rsid w:val="00C153BB"/>
    <w:rsid w:val="00C23ACA"/>
    <w:rsid w:val="00C336F0"/>
    <w:rsid w:val="00C34020"/>
    <w:rsid w:val="00C34656"/>
    <w:rsid w:val="00C35329"/>
    <w:rsid w:val="00C408E7"/>
    <w:rsid w:val="00C452FB"/>
    <w:rsid w:val="00C46072"/>
    <w:rsid w:val="00C51D44"/>
    <w:rsid w:val="00C51E4D"/>
    <w:rsid w:val="00C6091A"/>
    <w:rsid w:val="00C70E16"/>
    <w:rsid w:val="00C717F9"/>
    <w:rsid w:val="00C8162F"/>
    <w:rsid w:val="00C81B7E"/>
    <w:rsid w:val="00C82337"/>
    <w:rsid w:val="00C84AF1"/>
    <w:rsid w:val="00C86D0A"/>
    <w:rsid w:val="00C8728B"/>
    <w:rsid w:val="00C92A00"/>
    <w:rsid w:val="00C9702E"/>
    <w:rsid w:val="00CB2A1B"/>
    <w:rsid w:val="00CB4972"/>
    <w:rsid w:val="00CB7D81"/>
    <w:rsid w:val="00CC70B0"/>
    <w:rsid w:val="00CD6051"/>
    <w:rsid w:val="00CE1D12"/>
    <w:rsid w:val="00CE23FB"/>
    <w:rsid w:val="00CE350D"/>
    <w:rsid w:val="00CE375B"/>
    <w:rsid w:val="00CE68FC"/>
    <w:rsid w:val="00CF0E13"/>
    <w:rsid w:val="00CF1C00"/>
    <w:rsid w:val="00CF5499"/>
    <w:rsid w:val="00D06F16"/>
    <w:rsid w:val="00D174FF"/>
    <w:rsid w:val="00D22DF8"/>
    <w:rsid w:val="00D24C9E"/>
    <w:rsid w:val="00D25EC3"/>
    <w:rsid w:val="00D27118"/>
    <w:rsid w:val="00D3003A"/>
    <w:rsid w:val="00D30475"/>
    <w:rsid w:val="00D34FE1"/>
    <w:rsid w:val="00D357E6"/>
    <w:rsid w:val="00D35B8C"/>
    <w:rsid w:val="00D40152"/>
    <w:rsid w:val="00D41D15"/>
    <w:rsid w:val="00D44309"/>
    <w:rsid w:val="00D44837"/>
    <w:rsid w:val="00D45454"/>
    <w:rsid w:val="00D46C47"/>
    <w:rsid w:val="00D56331"/>
    <w:rsid w:val="00D62D80"/>
    <w:rsid w:val="00D679E4"/>
    <w:rsid w:val="00D70834"/>
    <w:rsid w:val="00D73BF5"/>
    <w:rsid w:val="00D73E09"/>
    <w:rsid w:val="00D760F3"/>
    <w:rsid w:val="00D762D1"/>
    <w:rsid w:val="00D767BE"/>
    <w:rsid w:val="00D76AEC"/>
    <w:rsid w:val="00D80AE7"/>
    <w:rsid w:val="00D8372E"/>
    <w:rsid w:val="00D8636D"/>
    <w:rsid w:val="00D9120B"/>
    <w:rsid w:val="00D934E5"/>
    <w:rsid w:val="00D95624"/>
    <w:rsid w:val="00DA0FF8"/>
    <w:rsid w:val="00DA40BC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E3F4B"/>
    <w:rsid w:val="00DE49A6"/>
    <w:rsid w:val="00DE67B0"/>
    <w:rsid w:val="00DE6FD0"/>
    <w:rsid w:val="00DE7DE9"/>
    <w:rsid w:val="00DF1DA4"/>
    <w:rsid w:val="00DF62FB"/>
    <w:rsid w:val="00E01BEA"/>
    <w:rsid w:val="00E07809"/>
    <w:rsid w:val="00E20B99"/>
    <w:rsid w:val="00E21089"/>
    <w:rsid w:val="00E23838"/>
    <w:rsid w:val="00E2618B"/>
    <w:rsid w:val="00E27354"/>
    <w:rsid w:val="00E35DB0"/>
    <w:rsid w:val="00E40BB4"/>
    <w:rsid w:val="00E454F1"/>
    <w:rsid w:val="00E45DE9"/>
    <w:rsid w:val="00E4757F"/>
    <w:rsid w:val="00E47F00"/>
    <w:rsid w:val="00E52E32"/>
    <w:rsid w:val="00E54303"/>
    <w:rsid w:val="00E67C7E"/>
    <w:rsid w:val="00E67CBF"/>
    <w:rsid w:val="00E70235"/>
    <w:rsid w:val="00E71D75"/>
    <w:rsid w:val="00E725DB"/>
    <w:rsid w:val="00E73AF8"/>
    <w:rsid w:val="00E76648"/>
    <w:rsid w:val="00E95705"/>
    <w:rsid w:val="00EA0F1B"/>
    <w:rsid w:val="00EB35D8"/>
    <w:rsid w:val="00EB4460"/>
    <w:rsid w:val="00EB4F0E"/>
    <w:rsid w:val="00EC5B93"/>
    <w:rsid w:val="00EC7957"/>
    <w:rsid w:val="00EC7979"/>
    <w:rsid w:val="00ED30C3"/>
    <w:rsid w:val="00ED3924"/>
    <w:rsid w:val="00ED6111"/>
    <w:rsid w:val="00EE33D4"/>
    <w:rsid w:val="00EE3A4C"/>
    <w:rsid w:val="00EF4110"/>
    <w:rsid w:val="00EF7109"/>
    <w:rsid w:val="00F03658"/>
    <w:rsid w:val="00F11B99"/>
    <w:rsid w:val="00F15A47"/>
    <w:rsid w:val="00F201E3"/>
    <w:rsid w:val="00F24C10"/>
    <w:rsid w:val="00F30534"/>
    <w:rsid w:val="00F30F3E"/>
    <w:rsid w:val="00F32420"/>
    <w:rsid w:val="00F3393F"/>
    <w:rsid w:val="00F35DA0"/>
    <w:rsid w:val="00F402B2"/>
    <w:rsid w:val="00F40410"/>
    <w:rsid w:val="00F42A8B"/>
    <w:rsid w:val="00F468B9"/>
    <w:rsid w:val="00F50719"/>
    <w:rsid w:val="00F523B3"/>
    <w:rsid w:val="00F5437E"/>
    <w:rsid w:val="00F623F5"/>
    <w:rsid w:val="00F63C48"/>
    <w:rsid w:val="00F63D25"/>
    <w:rsid w:val="00F67D17"/>
    <w:rsid w:val="00F73218"/>
    <w:rsid w:val="00F77DD0"/>
    <w:rsid w:val="00F85547"/>
    <w:rsid w:val="00F90725"/>
    <w:rsid w:val="00F95922"/>
    <w:rsid w:val="00F96E50"/>
    <w:rsid w:val="00F97C7F"/>
    <w:rsid w:val="00FC28BC"/>
    <w:rsid w:val="00FC5BAF"/>
    <w:rsid w:val="00FD3AC6"/>
    <w:rsid w:val="00FD5858"/>
    <w:rsid w:val="00FD71CD"/>
    <w:rsid w:val="00FE452D"/>
    <w:rsid w:val="00FE4DB0"/>
    <w:rsid w:val="00FE50CD"/>
    <w:rsid w:val="00FE6B3A"/>
    <w:rsid w:val="00FF0D45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locked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link w:val="ListeParagrafChar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7E0AD1"/>
    <w:rPr>
      <w:rFonts w:ascii="Zapf_Humanist" w:eastAsia="Times New Roman" w:hAnsi="Zapf_Humanist"/>
      <w:sz w:val="22"/>
    </w:rPr>
  </w:style>
  <w:style w:type="character" w:customStyle="1" w:styleId="Stil4">
    <w:name w:val="Stil4"/>
    <w:basedOn w:val="VarsaylanParagrafYazTipi"/>
    <w:uiPriority w:val="1"/>
    <w:rsid w:val="00575DF5"/>
    <w:rPr>
      <w:rFonts w:ascii="Arial" w:hAnsi="Arial" w:cs="Arial" w:hint="default"/>
      <w:b w:val="0"/>
      <w:bCs w:val="0"/>
      <w:i w:val="0"/>
      <w:iC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62722CD26B4B699BD86B81FDFCDE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5B7112-84C8-4D29-8AEC-6FEA0B6378D2}"/>
      </w:docPartPr>
      <w:docPartBody>
        <w:p w:rsidR="00E82624" w:rsidRDefault="00F36C87" w:rsidP="00F36C87">
          <w:pPr>
            <w:pStyle w:val="E162722CD26B4B699BD86B81FDFCDEF3"/>
          </w:pPr>
          <w:r w:rsidRPr="0041009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41670ACC09745B59C389743C7652A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D33009-E486-4537-AC53-2097C4442D5E}"/>
      </w:docPartPr>
      <w:docPartBody>
        <w:p w:rsidR="00E82624" w:rsidRDefault="00F36C87" w:rsidP="00F36C87">
          <w:pPr>
            <w:pStyle w:val="F41670ACC09745B59C389743C7652AE7"/>
          </w:pPr>
          <w:r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AF8037479AFF4EB3AFB11FF0FF5E52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5F3BC4-F4AA-4129-BB98-3AD6BD8EBB3E}"/>
      </w:docPartPr>
      <w:docPartBody>
        <w:p w:rsidR="00E82624" w:rsidRDefault="00F36C87" w:rsidP="00F36C87">
          <w:pPr>
            <w:pStyle w:val="AF8037479AFF4EB3AFB11FF0FF5E52AA"/>
          </w:pPr>
          <w:r w:rsidRPr="00487F44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87"/>
    <w:rsid w:val="005B3E69"/>
    <w:rsid w:val="006F016B"/>
    <w:rsid w:val="00BB3162"/>
    <w:rsid w:val="00D9292D"/>
    <w:rsid w:val="00E82624"/>
    <w:rsid w:val="00F3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36C87"/>
  </w:style>
  <w:style w:type="paragraph" w:customStyle="1" w:styleId="E162722CD26B4B699BD86B81FDFCDEF3">
    <w:name w:val="E162722CD26B4B699BD86B81FDFCDEF3"/>
    <w:rsid w:val="00F36C87"/>
  </w:style>
  <w:style w:type="paragraph" w:customStyle="1" w:styleId="F41670ACC09745B59C389743C7652AE7">
    <w:name w:val="F41670ACC09745B59C389743C7652AE7"/>
    <w:rsid w:val="00F36C87"/>
  </w:style>
  <w:style w:type="paragraph" w:customStyle="1" w:styleId="AF8037479AFF4EB3AFB11FF0FF5E52AA">
    <w:name w:val="AF8037479AFF4EB3AFB11FF0FF5E52AA"/>
    <w:rsid w:val="00F36C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8B54-B2E8-4C91-B728-D559A6BC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Casper</cp:lastModifiedBy>
  <cp:revision>5</cp:revision>
  <cp:lastPrinted>2024-09-30T12:34:00Z</cp:lastPrinted>
  <dcterms:created xsi:type="dcterms:W3CDTF">2025-01-21T12:59:00Z</dcterms:created>
  <dcterms:modified xsi:type="dcterms:W3CDTF">2025-01-22T12:07:00Z</dcterms:modified>
</cp:coreProperties>
</file>